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D2CC" w14:textId="07D14330" w:rsidR="00F65AF5" w:rsidRPr="00930DF6" w:rsidRDefault="00E740A8" w:rsidP="005B4A19">
      <w:pPr>
        <w:tabs>
          <w:tab w:val="left" w:pos="405"/>
          <w:tab w:val="left" w:pos="615"/>
          <w:tab w:val="left" w:pos="945"/>
          <w:tab w:val="left" w:pos="3165"/>
          <w:tab w:val="left" w:pos="3705"/>
          <w:tab w:val="center" w:pos="510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B4A19" w:rsidRPr="00930DF6">
        <w:rPr>
          <w:b/>
          <w:bCs/>
          <w:sz w:val="28"/>
          <w:szCs w:val="28"/>
        </w:rPr>
        <w:t xml:space="preserve">               </w:t>
      </w:r>
      <w:r w:rsidR="00020FD2" w:rsidRPr="00930DF6">
        <w:rPr>
          <w:b/>
          <w:bCs/>
          <w:sz w:val="24"/>
          <w:szCs w:val="24"/>
        </w:rPr>
        <w:t>………………. Fakültesi/Yüksekokulu/Daire Başkanlığı/Birimi</w:t>
      </w:r>
    </w:p>
    <w:p w14:paraId="1CC7BDD5" w14:textId="35CA4F59" w:rsidR="00F65AF5" w:rsidRDefault="00F65AF5" w:rsidP="00F65AF5"/>
    <w:p w14:paraId="2D52E14D" w14:textId="20CFBC88" w:rsidR="00F65AF5" w:rsidRDefault="00F65AF5" w:rsidP="00F65AF5">
      <w:r w:rsidRPr="00951B61">
        <w:rPr>
          <w:b/>
          <w:bCs/>
        </w:rPr>
        <w:t xml:space="preserve">Sayı </w:t>
      </w:r>
      <w:proofErr w:type="gramStart"/>
      <w:r w:rsidRPr="00951B61">
        <w:rPr>
          <w:b/>
          <w:bCs/>
        </w:rPr>
        <w:t xml:space="preserve">  :</w:t>
      </w:r>
      <w:proofErr w:type="gramEnd"/>
      <w:r>
        <w:t xml:space="preserve"> E-67258623-903.05.02-</w:t>
      </w:r>
    </w:p>
    <w:p w14:paraId="1088F3D5" w14:textId="512DB532" w:rsidR="00F65AF5" w:rsidRDefault="00F65AF5" w:rsidP="00F65AF5">
      <w:proofErr w:type="gramStart"/>
      <w:r w:rsidRPr="00951B61">
        <w:rPr>
          <w:b/>
          <w:bCs/>
        </w:rPr>
        <w:t>Konu :</w:t>
      </w:r>
      <w:proofErr w:type="gramEnd"/>
      <w:r>
        <w:t xml:space="preserve"> Hastalık İzni</w:t>
      </w:r>
    </w:p>
    <w:p w14:paraId="0D1806BA" w14:textId="77777777" w:rsidR="005B4A19" w:rsidRDefault="005B4A19" w:rsidP="00F65AF5">
      <w:pPr>
        <w:rPr>
          <w:b/>
          <w:bCs/>
          <w:sz w:val="24"/>
          <w:szCs w:val="24"/>
        </w:rPr>
      </w:pPr>
    </w:p>
    <w:p w14:paraId="6709D888" w14:textId="2BA8FDA9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Adı ve Soyadı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0A167FD1" w14:textId="1552BE60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Kadro Unvanı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000043C7" w14:textId="225E27AB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Görev Unvanı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7A27BA90" w14:textId="112486D8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Kurum Sicil No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000FBC5D" w14:textId="4155B707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Raporu Veren Sağlık Kurumu</w:t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64EB4C3F" w14:textId="1DB0B2E5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Raporun Tarih ve Numarası</w:t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6F1140D9" w14:textId="1ECBC333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İznin Başlama Tarihi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4ED0AFD7" w14:textId="0A0C445C" w:rsidR="00F65AF5" w:rsidRDefault="00F65AF5" w:rsidP="00F65AF5">
      <w:pPr>
        <w:rPr>
          <w:b/>
          <w:bCs/>
        </w:rPr>
      </w:pPr>
      <w:r w:rsidRPr="00951B61">
        <w:rPr>
          <w:b/>
          <w:bCs/>
        </w:rPr>
        <w:t>İznin Bitiş Tarihi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526B2BB2" w14:textId="6CC01B58" w:rsidR="00B901DD" w:rsidRDefault="00B901DD" w:rsidP="00F65AF5">
      <w:pPr>
        <w:rPr>
          <w:b/>
          <w:bCs/>
        </w:rPr>
      </w:pPr>
      <w:r>
        <w:rPr>
          <w:b/>
          <w:bCs/>
        </w:rPr>
        <w:t>Yıl</w:t>
      </w:r>
      <w:r w:rsidR="00F76D9C">
        <w:rPr>
          <w:b/>
          <w:bCs/>
        </w:rPr>
        <w:t xml:space="preserve"> İçinde</w:t>
      </w:r>
      <w:r>
        <w:rPr>
          <w:b/>
          <w:bCs/>
        </w:rPr>
        <w:t xml:space="preserve"> Alınan Toplam Rapor </w:t>
      </w:r>
      <w:r w:rsidRPr="00944CA5">
        <w:rPr>
          <w:sz w:val="16"/>
          <w:szCs w:val="16"/>
        </w:rPr>
        <w:t>(Gün)</w:t>
      </w:r>
      <w:r>
        <w:rPr>
          <w:b/>
          <w:bCs/>
        </w:rPr>
        <w:tab/>
        <w:t>:</w:t>
      </w:r>
    </w:p>
    <w:p w14:paraId="0847D5AF" w14:textId="133C1480" w:rsidR="00F65AF5" w:rsidRDefault="00F65AF5" w:rsidP="00F65AF5">
      <w:pPr>
        <w:rPr>
          <w:b/>
          <w:bCs/>
        </w:rPr>
      </w:pPr>
      <w:r w:rsidRPr="00951B61">
        <w:rPr>
          <w:b/>
          <w:bCs/>
        </w:rPr>
        <w:t>Raporun Süresi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05DB4EA5" w14:textId="02EB386A" w:rsidR="00F65AF5" w:rsidRDefault="00F65AF5" w:rsidP="00F65AF5">
      <w:pPr>
        <w:rPr>
          <w:b/>
          <w:bCs/>
        </w:rPr>
      </w:pPr>
      <w:r w:rsidRPr="00951B61">
        <w:rPr>
          <w:b/>
          <w:bCs/>
        </w:rPr>
        <w:t>İzni Geçireceği Adres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65E7A733" w14:textId="6A2389B4" w:rsidR="00BC4595" w:rsidRPr="00944CA5" w:rsidRDefault="00944CA5" w:rsidP="00F65AF5">
      <w:pPr>
        <w:rPr>
          <w:b/>
          <w:bCs/>
        </w:rPr>
      </w:pPr>
      <w:r w:rsidRPr="00944CA5">
        <w:rPr>
          <w:b/>
          <w:bCs/>
        </w:rPr>
        <w:t>Hastalık İzninin Mahiyeti</w:t>
      </w:r>
      <w:r>
        <w:t xml:space="preserve"> </w:t>
      </w:r>
      <w:r w:rsidRPr="00944CA5">
        <w:rPr>
          <w:sz w:val="16"/>
          <w:szCs w:val="16"/>
        </w:rPr>
        <w:t>(Heyet/Tek Hekim)</w:t>
      </w:r>
      <w:r>
        <w:rPr>
          <w:sz w:val="16"/>
          <w:szCs w:val="16"/>
        </w:rPr>
        <w:tab/>
      </w:r>
      <w:r w:rsidRPr="00944CA5">
        <w:rPr>
          <w:b/>
          <w:bCs/>
        </w:rPr>
        <w:t>:</w:t>
      </w:r>
    </w:p>
    <w:p w14:paraId="09B453CA" w14:textId="60E67488" w:rsidR="00944CA5" w:rsidRDefault="00944CA5" w:rsidP="00F65AF5"/>
    <w:p w14:paraId="04115F8D" w14:textId="77777777" w:rsidR="005A441A" w:rsidRDefault="005A441A" w:rsidP="00F65AF5"/>
    <w:p w14:paraId="115F8141" w14:textId="14270C4C" w:rsidR="00F65AF5" w:rsidRDefault="00F65AF5" w:rsidP="00951B61">
      <w:pPr>
        <w:jc w:val="both"/>
      </w:pPr>
      <w:r>
        <w:tab/>
      </w:r>
      <w:r w:rsidR="00930DF6">
        <w:t>657 sayılı Devlet Memurları Kanunu’nun 105 inci ve Devlet Memurlarına Verilecek Hastalık Raporları ile Hastalık ve Refakat İznine İlişkin Usul ve Esaslar Hakkında Yönetmeliğin 6’ncı ve 7’nci maddeleri gereğince</w:t>
      </w:r>
      <w:r w:rsidR="00BC4595">
        <w:t xml:space="preserve"> adı geçenin, ……………. </w:t>
      </w:r>
      <w:proofErr w:type="gramStart"/>
      <w:r w:rsidR="00BC4595">
        <w:t>tarihinden</w:t>
      </w:r>
      <w:proofErr w:type="gramEnd"/>
      <w:r w:rsidR="00BC4595">
        <w:t xml:space="preserve"> itibaren ……. </w:t>
      </w:r>
      <w:proofErr w:type="gramStart"/>
      <w:r w:rsidR="00BC4595">
        <w:t>gün</w:t>
      </w:r>
      <w:proofErr w:type="gramEnd"/>
      <w:r w:rsidR="00BC4595">
        <w:t xml:space="preserve"> süreli hastalık izninin onaylanması hususunu;</w:t>
      </w:r>
    </w:p>
    <w:p w14:paraId="6FDD538D" w14:textId="27430A42" w:rsidR="00AD7320" w:rsidRDefault="00F65AF5" w:rsidP="00AD7320">
      <w:pPr>
        <w:jc w:val="both"/>
      </w:pPr>
      <w:r>
        <w:tab/>
        <w:t>Olurlarınıza arz ederim.</w:t>
      </w:r>
      <w:r w:rsidR="007A3F4D">
        <w:t xml:space="preserve">   </w:t>
      </w:r>
    </w:p>
    <w:p w14:paraId="2CCC2A2A" w14:textId="156C1E91" w:rsidR="00951B61" w:rsidRDefault="007A3F4D" w:rsidP="007A3F4D">
      <w:pPr>
        <w:jc w:val="center"/>
      </w:pPr>
      <w:r>
        <w:t xml:space="preserve">                                                                                             </w:t>
      </w:r>
      <w:r w:rsidR="00951B61">
        <w:t>……………………………………..</w:t>
      </w:r>
    </w:p>
    <w:p w14:paraId="5DF87B10" w14:textId="6A0E7549" w:rsidR="00951B61" w:rsidRPr="00930DF6" w:rsidRDefault="00951B61" w:rsidP="00951B6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0DF6">
        <w:t>Genel Sekreter/Birim Sekreteri/Daire Başkanı/Şube Müdürü</w:t>
      </w:r>
    </w:p>
    <w:p w14:paraId="57762318" w14:textId="53EEA21F" w:rsidR="00F65AF5" w:rsidRDefault="00F65AF5" w:rsidP="00F65AF5"/>
    <w:p w14:paraId="2215DC0A" w14:textId="36CAE3C5" w:rsidR="00F65AF5" w:rsidRPr="00951B61" w:rsidRDefault="00951B61" w:rsidP="00951B61">
      <w:pPr>
        <w:jc w:val="center"/>
        <w:rPr>
          <w:b/>
          <w:bCs/>
        </w:rPr>
      </w:pPr>
      <w:r w:rsidRPr="00951B61">
        <w:rPr>
          <w:b/>
          <w:bCs/>
        </w:rPr>
        <w:t>OLUR</w:t>
      </w:r>
    </w:p>
    <w:p w14:paraId="78D8C17D" w14:textId="2D9622B1" w:rsidR="00951B61" w:rsidRPr="00F436FD" w:rsidRDefault="00951B61" w:rsidP="00951B61">
      <w:pPr>
        <w:jc w:val="center"/>
      </w:pPr>
      <w:proofErr w:type="gramStart"/>
      <w:r w:rsidRPr="00F436FD">
        <w:t>…….</w:t>
      </w:r>
      <w:proofErr w:type="gramEnd"/>
      <w:r w:rsidRPr="00F436FD">
        <w:t>/……./20……</w:t>
      </w:r>
    </w:p>
    <w:p w14:paraId="75342DBA" w14:textId="402B3B82" w:rsidR="00951B61" w:rsidRPr="00F436FD" w:rsidRDefault="00951B61" w:rsidP="00951B61">
      <w:pPr>
        <w:jc w:val="center"/>
      </w:pPr>
      <w:r w:rsidRPr="00F436FD">
        <w:t>………………………………………………….</w:t>
      </w:r>
    </w:p>
    <w:p w14:paraId="10FACA1F" w14:textId="28706FE0" w:rsidR="005B4A19" w:rsidRPr="00930DF6" w:rsidRDefault="00951B61" w:rsidP="005B4A19">
      <w:pPr>
        <w:jc w:val="center"/>
        <w:rPr>
          <w:b/>
          <w:bCs/>
        </w:rPr>
      </w:pPr>
      <w:r w:rsidRPr="00930DF6">
        <w:rPr>
          <w:b/>
          <w:bCs/>
        </w:rPr>
        <w:t>Rektör/Dekan/Enstitü Müdürü/Yüksekokul Müdürü/Genel Sekreter/Daire Başkanı</w:t>
      </w:r>
    </w:p>
    <w:sectPr w:rsidR="005B4A19" w:rsidRPr="00930DF6" w:rsidSect="00A76EFE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10" w:h="16840"/>
      <w:pgMar w:top="993" w:right="853" w:bottom="1135" w:left="851" w:header="709" w:footer="38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C194" w14:textId="77777777" w:rsidR="00EB0022" w:rsidRDefault="00EB0022" w:rsidP="00E64B3A">
      <w:pPr>
        <w:spacing w:after="0" w:line="240" w:lineRule="auto"/>
      </w:pPr>
      <w:r>
        <w:separator/>
      </w:r>
    </w:p>
  </w:endnote>
  <w:endnote w:type="continuationSeparator" w:id="0">
    <w:p w14:paraId="4C1AE705" w14:textId="77777777" w:rsidR="00EB0022" w:rsidRDefault="00EB0022" w:rsidP="00E6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5B4A19" w:rsidRPr="00A70D86" w14:paraId="6C74DB68" w14:textId="77777777" w:rsidTr="00A70D86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BB4837" w14:textId="77777777" w:rsidR="005B4A19" w:rsidRPr="00A70D86" w:rsidRDefault="005B4A19" w:rsidP="00A70D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1" w:name="_Hlk91178402"/>
          <w:r w:rsidRPr="00A70D86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CE56AC" w14:textId="77777777" w:rsidR="005B4A19" w:rsidRPr="00A70D86" w:rsidRDefault="005B4A19" w:rsidP="00A70D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A70D86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4DFE585" w14:textId="77777777" w:rsidR="005B4A19" w:rsidRPr="00A70D86" w:rsidRDefault="005B4A19" w:rsidP="00A70D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A70D86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5B4A19" w:rsidRPr="00A70D86" w14:paraId="5BEB3CC1" w14:textId="77777777" w:rsidTr="00A70D86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A12188B" w14:textId="77777777" w:rsidR="005B4A19" w:rsidRPr="00A70D86" w:rsidRDefault="005B4A19" w:rsidP="00A70D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A70D86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447EC4" w14:textId="77777777" w:rsidR="005B4A19" w:rsidRPr="00A70D86" w:rsidRDefault="005B4A19" w:rsidP="00A70D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A70D86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5BFD8C0" w14:textId="77777777" w:rsidR="005B4A19" w:rsidRPr="00A70D86" w:rsidRDefault="005B4A19" w:rsidP="00A70D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A70D86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1"/>
  </w:tbl>
  <w:p w14:paraId="37DE1E87" w14:textId="77777777" w:rsidR="005B4A19" w:rsidRDefault="005B4A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EDC6" w14:textId="77777777" w:rsidR="00EB0022" w:rsidRDefault="00EB0022" w:rsidP="00E64B3A">
      <w:pPr>
        <w:spacing w:after="0" w:line="240" w:lineRule="auto"/>
      </w:pPr>
      <w:r>
        <w:separator/>
      </w:r>
    </w:p>
  </w:footnote>
  <w:footnote w:type="continuationSeparator" w:id="0">
    <w:p w14:paraId="40CB25CE" w14:textId="77777777" w:rsidR="00EB0022" w:rsidRDefault="00EB0022" w:rsidP="00E6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81EE" w14:textId="18109FED" w:rsidR="00E64B3A" w:rsidRDefault="00000000">
    <w:pPr>
      <w:pStyle w:val="stBilgi"/>
    </w:pPr>
    <w:r>
      <w:rPr>
        <w:noProof/>
      </w:rPr>
      <w:pict w14:anchorId="50D40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586954" o:spid="_x0000_s1026" type="#_x0000_t75" style="position:absolute;margin-left:0;margin-top:0;width:510.25pt;height:511.3pt;z-index:-251657216;mso-position-horizontal:center;mso-position-horizontal-relative:margin;mso-position-vertical:center;mso-position-vertical-relative:margin" o:allowincell="f">
          <v:imagedata r:id="rId1" o:title="arka plansız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6"/>
      <w:gridCol w:w="5872"/>
      <w:gridCol w:w="1805"/>
      <w:gridCol w:w="1206"/>
    </w:tblGrid>
    <w:tr w:rsidR="005B4A19" w:rsidRPr="005B4A19" w14:paraId="42EAA9CB" w14:textId="77777777" w:rsidTr="00A70D86">
      <w:trPr>
        <w:trHeight w:val="269"/>
      </w:trPr>
      <w:tc>
        <w:tcPr>
          <w:tcW w:w="1536" w:type="dxa"/>
          <w:vMerge w:val="restart"/>
          <w:vAlign w:val="center"/>
        </w:tcPr>
        <w:p w14:paraId="6666BA23" w14:textId="4779B085" w:rsidR="005B4A19" w:rsidRPr="005B4A19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  <w:bookmarkStart w:id="0" w:name="_Hlk91178801"/>
          <w:r w:rsidRPr="005B4A19">
            <w:rPr>
              <w:rFonts w:ascii="Arial" w:eastAsia="Times New Roman" w:hAnsi="Arial" w:cs="Arial"/>
              <w:noProof/>
              <w:szCs w:val="24"/>
              <w:lang w:val="x-none" w:eastAsia="x-none"/>
            </w:rPr>
            <w:drawing>
              <wp:inline distT="0" distB="0" distL="0" distR="0" wp14:anchorId="068CE62B" wp14:editId="76376DBC">
                <wp:extent cx="838200" cy="838200"/>
                <wp:effectExtent l="0" t="0" r="0" b="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3" w:type="dxa"/>
          <w:vMerge w:val="restart"/>
          <w:vAlign w:val="center"/>
        </w:tcPr>
        <w:p w14:paraId="0DFFCB9A" w14:textId="3F564698" w:rsidR="005B4A19" w:rsidRPr="005B4A19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  <w:t xml:space="preserve">            </w:t>
          </w:r>
          <w:r w:rsidRPr="00A70D86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HASTALIK İZİN FORMU</w:t>
          </w:r>
        </w:p>
      </w:tc>
      <w:tc>
        <w:tcPr>
          <w:tcW w:w="1805" w:type="dxa"/>
          <w:vAlign w:val="center"/>
        </w:tcPr>
        <w:p w14:paraId="2932823A" w14:textId="77777777" w:rsidR="005B4A19" w:rsidRPr="00A70D86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A70D86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205" w:type="dxa"/>
          <w:vAlign w:val="center"/>
        </w:tcPr>
        <w:p w14:paraId="11BAB627" w14:textId="11F42732" w:rsidR="005B4A19" w:rsidRPr="00A70D86" w:rsidRDefault="006A2272" w:rsidP="005B4A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A70D86">
            <w:rPr>
              <w:rFonts w:ascii="Times New Roman" w:eastAsia="Times New Roman" w:hAnsi="Times New Roman" w:cs="Times New Roman"/>
              <w:b/>
              <w:lang w:eastAsia="x-none"/>
            </w:rPr>
            <w:t>FR.223</w:t>
          </w:r>
        </w:p>
      </w:tc>
    </w:tr>
    <w:bookmarkEnd w:id="0"/>
    <w:tr w:rsidR="005B4A19" w:rsidRPr="005B4A19" w14:paraId="6922B492" w14:textId="77777777" w:rsidTr="00A70D86">
      <w:trPr>
        <w:trHeight w:val="269"/>
      </w:trPr>
      <w:tc>
        <w:tcPr>
          <w:tcW w:w="1536" w:type="dxa"/>
          <w:vMerge/>
          <w:vAlign w:val="center"/>
        </w:tcPr>
        <w:p w14:paraId="3F80B05B" w14:textId="77777777" w:rsidR="005B4A19" w:rsidRPr="005B4A19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73" w:type="dxa"/>
          <w:vMerge/>
          <w:vAlign w:val="center"/>
        </w:tcPr>
        <w:p w14:paraId="46FA6435" w14:textId="77777777" w:rsidR="005B4A19" w:rsidRPr="005B4A19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0EE3143B" w14:textId="77777777" w:rsidR="005B4A19" w:rsidRPr="00A70D86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A70D86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205" w:type="dxa"/>
          <w:vAlign w:val="center"/>
        </w:tcPr>
        <w:p w14:paraId="388BE025" w14:textId="09571578" w:rsidR="005B4A19" w:rsidRPr="00A70D86" w:rsidRDefault="006A2272" w:rsidP="005B4A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A70D86">
            <w:rPr>
              <w:rFonts w:ascii="Times New Roman" w:eastAsia="Times New Roman" w:hAnsi="Times New Roman" w:cs="Times New Roman"/>
              <w:b/>
              <w:lang w:eastAsia="x-none"/>
            </w:rPr>
            <w:t>10.01.2022</w:t>
          </w:r>
        </w:p>
      </w:tc>
    </w:tr>
    <w:tr w:rsidR="005B4A19" w:rsidRPr="005B4A19" w14:paraId="65D6044E" w14:textId="77777777" w:rsidTr="00A70D86">
      <w:trPr>
        <w:trHeight w:val="269"/>
      </w:trPr>
      <w:tc>
        <w:tcPr>
          <w:tcW w:w="1536" w:type="dxa"/>
          <w:vMerge/>
          <w:vAlign w:val="center"/>
        </w:tcPr>
        <w:p w14:paraId="737629AA" w14:textId="77777777" w:rsidR="005B4A19" w:rsidRPr="005B4A19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73" w:type="dxa"/>
          <w:vMerge/>
          <w:vAlign w:val="center"/>
        </w:tcPr>
        <w:p w14:paraId="17295CCA" w14:textId="77777777" w:rsidR="005B4A19" w:rsidRPr="005B4A19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28D978F1" w14:textId="77777777" w:rsidR="005B4A19" w:rsidRPr="00A70D86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A70D86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205" w:type="dxa"/>
          <w:vAlign w:val="center"/>
        </w:tcPr>
        <w:p w14:paraId="3A017AEF" w14:textId="6CDF4581" w:rsidR="005B4A19" w:rsidRPr="00A70D86" w:rsidRDefault="006A2272" w:rsidP="005B4A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A70D86">
            <w:rPr>
              <w:rFonts w:ascii="Times New Roman" w:eastAsia="Times New Roman" w:hAnsi="Times New Roman" w:cs="Times New Roman"/>
              <w:b/>
              <w:lang w:eastAsia="x-none"/>
            </w:rPr>
            <w:t>-</w:t>
          </w:r>
        </w:p>
      </w:tc>
    </w:tr>
    <w:tr w:rsidR="005B4A19" w:rsidRPr="005B4A19" w14:paraId="084E5ED9" w14:textId="77777777" w:rsidTr="00A70D86">
      <w:trPr>
        <w:trHeight w:val="269"/>
      </w:trPr>
      <w:tc>
        <w:tcPr>
          <w:tcW w:w="1536" w:type="dxa"/>
          <w:vMerge/>
          <w:vAlign w:val="center"/>
        </w:tcPr>
        <w:p w14:paraId="5E700A3D" w14:textId="77777777" w:rsidR="005B4A19" w:rsidRPr="005B4A19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73" w:type="dxa"/>
          <w:vMerge/>
          <w:vAlign w:val="center"/>
        </w:tcPr>
        <w:p w14:paraId="0B45A134" w14:textId="77777777" w:rsidR="005B4A19" w:rsidRPr="005B4A19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0945EF9B" w14:textId="77777777" w:rsidR="005B4A19" w:rsidRPr="00A70D86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A70D86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205" w:type="dxa"/>
          <w:vAlign w:val="center"/>
        </w:tcPr>
        <w:p w14:paraId="5B05CB20" w14:textId="4C7A4672" w:rsidR="005B4A19" w:rsidRPr="00A70D86" w:rsidRDefault="006A2272" w:rsidP="005B4A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A70D86">
            <w:rPr>
              <w:rFonts w:ascii="Times New Roman" w:eastAsia="Times New Roman" w:hAnsi="Times New Roman" w:cs="Times New Roman"/>
              <w:b/>
              <w:lang w:eastAsia="x-none"/>
            </w:rPr>
            <w:t>0</w:t>
          </w:r>
        </w:p>
      </w:tc>
    </w:tr>
    <w:tr w:rsidR="005B4A19" w:rsidRPr="005B4A19" w14:paraId="69A2C130" w14:textId="77777777" w:rsidTr="00A70D86">
      <w:trPr>
        <w:trHeight w:val="269"/>
      </w:trPr>
      <w:tc>
        <w:tcPr>
          <w:tcW w:w="1536" w:type="dxa"/>
          <w:vMerge/>
          <w:vAlign w:val="center"/>
        </w:tcPr>
        <w:p w14:paraId="4199649A" w14:textId="77777777" w:rsidR="005B4A19" w:rsidRPr="005B4A19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73" w:type="dxa"/>
          <w:vMerge/>
          <w:vAlign w:val="center"/>
        </w:tcPr>
        <w:p w14:paraId="34B54382" w14:textId="77777777" w:rsidR="005B4A19" w:rsidRPr="005B4A19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28EBAAB8" w14:textId="77777777" w:rsidR="005B4A19" w:rsidRPr="00A70D86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A70D86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205" w:type="dxa"/>
          <w:vAlign w:val="center"/>
        </w:tcPr>
        <w:p w14:paraId="74011C2C" w14:textId="77777777" w:rsidR="005B4A19" w:rsidRPr="00A70D86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A70D86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A70D86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A70D86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Pr="00A70D86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A70D86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A70D86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A70D86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A70D86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A70D86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Pr="00A70D86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9</w:t>
          </w:r>
          <w:r w:rsidRPr="00A70D86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</w:tbl>
  <w:p w14:paraId="384BC200" w14:textId="0C647FF1" w:rsidR="00E64B3A" w:rsidRPr="005B4A19" w:rsidRDefault="00E64B3A" w:rsidP="005B4A1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F9C7" w14:textId="4B477852" w:rsidR="00E64B3A" w:rsidRDefault="00000000">
    <w:pPr>
      <w:pStyle w:val="stBilgi"/>
    </w:pPr>
    <w:r>
      <w:rPr>
        <w:noProof/>
      </w:rPr>
      <w:pict w14:anchorId="0FDFC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586953" o:spid="_x0000_s1025" type="#_x0000_t75" style="position:absolute;margin-left:0;margin-top:0;width:510.25pt;height:511.3pt;z-index:-251658240;mso-position-horizontal:center;mso-position-horizontal-relative:margin;mso-position-vertical:center;mso-position-vertical-relative:margin" o:allowincell="f">
          <v:imagedata r:id="rId1" o:title="arka plansız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1B"/>
    <w:rsid w:val="00000DDD"/>
    <w:rsid w:val="00020FD2"/>
    <w:rsid w:val="00070455"/>
    <w:rsid w:val="001C5AE8"/>
    <w:rsid w:val="0028693F"/>
    <w:rsid w:val="002D127D"/>
    <w:rsid w:val="003B4240"/>
    <w:rsid w:val="003D5C4B"/>
    <w:rsid w:val="005A0A07"/>
    <w:rsid w:val="005A441A"/>
    <w:rsid w:val="005B4A19"/>
    <w:rsid w:val="006674BC"/>
    <w:rsid w:val="006A2272"/>
    <w:rsid w:val="007112B6"/>
    <w:rsid w:val="007A3F4D"/>
    <w:rsid w:val="00930DF6"/>
    <w:rsid w:val="00944CA5"/>
    <w:rsid w:val="00951B61"/>
    <w:rsid w:val="009D0215"/>
    <w:rsid w:val="009D341B"/>
    <w:rsid w:val="00A5039F"/>
    <w:rsid w:val="00A70D86"/>
    <w:rsid w:val="00A76EFE"/>
    <w:rsid w:val="00AD7320"/>
    <w:rsid w:val="00B16B7C"/>
    <w:rsid w:val="00B901DD"/>
    <w:rsid w:val="00BC4595"/>
    <w:rsid w:val="00BD236C"/>
    <w:rsid w:val="00C81EB9"/>
    <w:rsid w:val="00CD4AF8"/>
    <w:rsid w:val="00D317C3"/>
    <w:rsid w:val="00E41145"/>
    <w:rsid w:val="00E64B3A"/>
    <w:rsid w:val="00E740A8"/>
    <w:rsid w:val="00E9780E"/>
    <w:rsid w:val="00EB0022"/>
    <w:rsid w:val="00F25287"/>
    <w:rsid w:val="00F34A81"/>
    <w:rsid w:val="00F436FD"/>
    <w:rsid w:val="00F65AF5"/>
    <w:rsid w:val="00F76D9C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8AEF0"/>
  <w15:chartTrackingRefBased/>
  <w15:docId w15:val="{0510D520-2B94-43B9-BEDD-3AFCF9CB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4B3A"/>
  </w:style>
  <w:style w:type="paragraph" w:styleId="AltBilgi">
    <w:name w:val="footer"/>
    <w:basedOn w:val="Normal"/>
    <w:link w:val="AltBilgiChar"/>
    <w:uiPriority w:val="99"/>
    <w:unhideWhenUsed/>
    <w:rsid w:val="00E6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42B0-62F7-442B-A957-3EE77C1D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FARUK AMATOĞLU</dc:creator>
  <cp:keywords/>
  <dc:description/>
  <cp:lastModifiedBy>FURKAN FARUK AMATOĞLU</cp:lastModifiedBy>
  <cp:revision>2</cp:revision>
  <cp:lastPrinted>2022-06-23T08:09:00Z</cp:lastPrinted>
  <dcterms:created xsi:type="dcterms:W3CDTF">2022-08-02T11:52:00Z</dcterms:created>
  <dcterms:modified xsi:type="dcterms:W3CDTF">2022-08-02T11:52:00Z</dcterms:modified>
</cp:coreProperties>
</file>